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proofErr w:type="gramStart"/>
      <w:r w:rsidR="00D46A0F">
        <w:rPr>
          <w:sz w:val="24"/>
          <w:szCs w:val="24"/>
        </w:rPr>
        <w:t>4.dubna</w:t>
      </w:r>
      <w:proofErr w:type="gramEnd"/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D. Muller, </w:t>
      </w:r>
      <w:r w:rsidR="00D46A0F">
        <w:rPr>
          <w:sz w:val="24"/>
          <w:szCs w:val="24"/>
        </w:rPr>
        <w:t>M. Kubička</w:t>
      </w:r>
      <w:r w:rsidR="006039BB">
        <w:rPr>
          <w:sz w:val="24"/>
          <w:szCs w:val="24"/>
        </w:rPr>
        <w:t>, M. Halló.</w:t>
      </w:r>
      <w:r>
        <w:rPr>
          <w:sz w:val="24"/>
          <w:szCs w:val="24"/>
        </w:rPr>
        <w:t xml:space="preserve">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D46A0F">
        <w:rPr>
          <w:sz w:val="24"/>
          <w:szCs w:val="24"/>
        </w:rPr>
        <w:t xml:space="preserve"> </w:t>
      </w:r>
      <w:r w:rsidR="00D46A0F">
        <w:rPr>
          <w:sz w:val="24"/>
          <w:szCs w:val="24"/>
        </w:rPr>
        <w:t>R. Štýbrová, J. Nedvěd</w:t>
      </w:r>
      <w:r w:rsidR="00D46A0F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 </w:t>
      </w:r>
      <w:r w:rsidR="005A7771">
        <w:rPr>
          <w:sz w:val="24"/>
          <w:szCs w:val="24"/>
        </w:rPr>
        <w:t>J. Polák.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D46A0F" w:rsidRDefault="00D46A0F" w:rsidP="00D46A0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D46A0F" w:rsidRDefault="00D46A0F" w:rsidP="00D46A0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D46A0F" w:rsidRDefault="00D46A0F" w:rsidP="00D46A0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 problematika včelstev (odběr léčiva, stav akce „Hrr na mor“, poznatky z jarního přeléčení včelstev, stavy včelstev k </w:t>
      </w:r>
      <w:proofErr w:type="gramStart"/>
      <w:r>
        <w:rPr>
          <w:sz w:val="24"/>
          <w:szCs w:val="24"/>
        </w:rPr>
        <w:t>1.5</w:t>
      </w:r>
      <w:proofErr w:type="gramEnd"/>
      <w:r>
        <w:rPr>
          <w:sz w:val="24"/>
          <w:szCs w:val="24"/>
        </w:rPr>
        <w:t>.  – zdravotník a předseda</w:t>
      </w:r>
    </w:p>
    <w:p w:rsidR="00D46A0F" w:rsidRDefault="00D46A0F" w:rsidP="00D46A0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činnosti VKM – předseda a jednatel</w:t>
      </w:r>
    </w:p>
    <w:p w:rsidR="00D46A0F" w:rsidRDefault="00D46A0F" w:rsidP="00D46A0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D46A0F" w:rsidRDefault="00D46A0F" w:rsidP="00D46A0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</w:t>
      </w:r>
    </w:p>
    <w:p w:rsidR="00D309B0" w:rsidRDefault="00D309B0" w:rsidP="00D309B0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D46A0F">
        <w:rPr>
          <w:b/>
          <w:sz w:val="28"/>
          <w:szCs w:val="28"/>
        </w:rPr>
        <w:t>4.4</w:t>
      </w:r>
      <w:r w:rsidR="006039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proofErr w:type="gramEnd"/>
      <w:r>
        <w:rPr>
          <w:b/>
          <w:sz w:val="28"/>
          <w:szCs w:val="28"/>
        </w:rPr>
        <w:t>.</w:t>
      </w: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zápisu z minulého jednání výboru ZO dne </w:t>
      </w:r>
      <w:proofErr w:type="gramStart"/>
      <w:r w:rsidR="005A7771">
        <w:rPr>
          <w:b/>
          <w:sz w:val="24"/>
          <w:szCs w:val="24"/>
        </w:rPr>
        <w:t>5.</w:t>
      </w:r>
      <w:r w:rsidR="00D46A0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18</w:t>
      </w:r>
      <w:proofErr w:type="gramEnd"/>
      <w:r>
        <w:rPr>
          <w:b/>
          <w:sz w:val="24"/>
          <w:szCs w:val="24"/>
        </w:rPr>
        <w:t xml:space="preserve">. </w:t>
      </w:r>
    </w:p>
    <w:p w:rsidR="00D53245" w:rsidRDefault="00C6050D" w:rsidP="006039BB">
      <w:pPr>
        <w:pStyle w:val="Odstavecseseznamem"/>
        <w:ind w:left="360"/>
        <w:jc w:val="both"/>
      </w:pPr>
      <w:r>
        <w:rPr>
          <w:sz w:val="24"/>
          <w:szCs w:val="24"/>
        </w:rPr>
        <w:t xml:space="preserve">Předseda </w:t>
      </w:r>
      <w:r w:rsidR="00D46A0F">
        <w:rPr>
          <w:sz w:val="24"/>
          <w:szCs w:val="24"/>
        </w:rPr>
        <w:t>rozdal zápisy z minulé schůze výboru. Mimo to dostali všichni členové výboru zápis z minulé schůze v elektronické podobě. K zápisu neměl nikdo připomínky, zápis výbor schválil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Kontrola plnění úkolů z minulé schůz</w:t>
      </w:r>
      <w:r w:rsidR="00BE51AD">
        <w:rPr>
          <w:b/>
          <w:sz w:val="24"/>
          <w:szCs w:val="24"/>
        </w:rPr>
        <w:t>e</w:t>
      </w:r>
      <w:r w:rsidR="006039BB">
        <w:rPr>
          <w:b/>
          <w:sz w:val="24"/>
          <w:szCs w:val="24"/>
        </w:rPr>
        <w:t xml:space="preserve">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Předání směsných vzorků na MVP včelařů v akci „Hrr na mor“</w:t>
      </w:r>
      <w:r w:rsidR="000E4892">
        <w:rPr>
          <w:sz w:val="24"/>
          <w:szCs w:val="24"/>
        </w:rPr>
        <w:t>,</w:t>
      </w:r>
      <w:r>
        <w:rPr>
          <w:sz w:val="24"/>
          <w:szCs w:val="24"/>
        </w:rPr>
        <w:t xml:space="preserve"> v zápisu určeném místě a v požadované kvalitě.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Termín: průběžně do </w:t>
      </w:r>
      <w:proofErr w:type="gramStart"/>
      <w:r>
        <w:rPr>
          <w:sz w:val="24"/>
          <w:szCs w:val="24"/>
        </w:rPr>
        <w:t>31.3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 nebo včelaři individuálně</w:t>
      </w:r>
    </w:p>
    <w:p w:rsidR="00D53245" w:rsidRDefault="00D46A0F">
      <w:pPr>
        <w:pStyle w:val="Odstavecseseznamem"/>
        <w:jc w:val="both"/>
        <w:rPr>
          <w:color w:val="CE181E"/>
        </w:rPr>
      </w:pPr>
      <w:r>
        <w:rPr>
          <w:color w:val="CE181E"/>
        </w:rPr>
        <w:t>Úkol splněn, někteří včelaři ale vzorky neodevzdali (akce byla dobrovolná)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lastRenderedPageBreak/>
        <w:t>Odeslání směsných vzorků na MVP od včelařů v akci „Hrr na mor“ do vybrané laboratoře</w:t>
      </w:r>
      <w:r w:rsidR="00312979">
        <w:rPr>
          <w:sz w:val="24"/>
          <w:szCs w:val="24"/>
        </w:rPr>
        <w:t xml:space="preserve"> (VÚVč)</w:t>
      </w:r>
      <w:r>
        <w:rPr>
          <w:sz w:val="24"/>
          <w:szCs w:val="24"/>
        </w:rPr>
        <w:t>.</w:t>
      </w:r>
    </w:p>
    <w:p w:rsidR="00D53245" w:rsidRDefault="00C6050D">
      <w:pPr>
        <w:pStyle w:val="Odstavecseseznamem"/>
        <w:jc w:val="both"/>
      </w:pPr>
      <w:proofErr w:type="gramStart"/>
      <w:r>
        <w:rPr>
          <w:sz w:val="24"/>
          <w:szCs w:val="24"/>
        </w:rPr>
        <w:t>Termín:  v termínu</w:t>
      </w:r>
      <w:proofErr w:type="gramEnd"/>
      <w:r>
        <w:rPr>
          <w:sz w:val="24"/>
          <w:szCs w:val="24"/>
        </w:rPr>
        <w:t xml:space="preserve"> určeném organizátory akce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Zajistí: př. </w:t>
      </w:r>
      <w:r w:rsidR="005A7771">
        <w:rPr>
          <w:sz w:val="24"/>
          <w:szCs w:val="24"/>
        </w:rPr>
        <w:t>Kubička</w:t>
      </w:r>
      <w:r>
        <w:rPr>
          <w:sz w:val="24"/>
          <w:szCs w:val="24"/>
        </w:rPr>
        <w:t xml:space="preserve"> - zdravotník </w:t>
      </w:r>
    </w:p>
    <w:p w:rsidR="00D53245" w:rsidRDefault="00C6050D">
      <w:pPr>
        <w:pStyle w:val="Odstavecseseznamem"/>
        <w:jc w:val="both"/>
        <w:rPr>
          <w:color w:val="CE181E"/>
          <w:sz w:val="24"/>
          <w:szCs w:val="24"/>
        </w:rPr>
      </w:pPr>
      <w:r>
        <w:rPr>
          <w:color w:val="CE181E"/>
          <w:sz w:val="24"/>
          <w:szCs w:val="24"/>
        </w:rPr>
        <w:t xml:space="preserve">Úkol </w:t>
      </w:r>
      <w:r w:rsidR="00D46A0F">
        <w:rPr>
          <w:color w:val="CE181E"/>
          <w:sz w:val="24"/>
          <w:szCs w:val="24"/>
        </w:rPr>
        <w:t>splněn</w:t>
      </w:r>
      <w:r>
        <w:rPr>
          <w:color w:val="CE181E"/>
          <w:sz w:val="24"/>
          <w:szCs w:val="24"/>
        </w:rPr>
        <w:t>.</w:t>
      </w:r>
    </w:p>
    <w:p w:rsidR="000661C2" w:rsidRDefault="000661C2">
      <w:pPr>
        <w:pStyle w:val="Odstavecseseznamem"/>
        <w:jc w:val="both"/>
        <w:rPr>
          <w:color w:val="CE181E"/>
          <w:sz w:val="24"/>
          <w:szCs w:val="24"/>
        </w:rPr>
      </w:pPr>
    </w:p>
    <w:p w:rsidR="003224EF" w:rsidRDefault="003224EF" w:rsidP="003224E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3224EF">
        <w:rPr>
          <w:sz w:val="24"/>
          <w:szCs w:val="24"/>
        </w:rPr>
        <w:t>Odebrat léčivo na jarní přeléčení u vybraných včelařů</w:t>
      </w:r>
      <w:r w:rsidR="00BE51AD">
        <w:rPr>
          <w:sz w:val="24"/>
          <w:szCs w:val="24"/>
        </w:rPr>
        <w:t>. Odběr</w:t>
      </w:r>
      <w:r>
        <w:rPr>
          <w:sz w:val="24"/>
          <w:szCs w:val="24"/>
        </w:rPr>
        <w:t xml:space="preserve"> na Fortně</w:t>
      </w:r>
      <w:r w:rsidR="00BE51AD">
        <w:rPr>
          <w:sz w:val="24"/>
          <w:szCs w:val="24"/>
        </w:rPr>
        <w:t xml:space="preserve"> dne </w:t>
      </w:r>
      <w:proofErr w:type="gramStart"/>
      <w:r w:rsidR="00BE51AD">
        <w:rPr>
          <w:sz w:val="24"/>
          <w:szCs w:val="24"/>
        </w:rPr>
        <w:t>12.3.2019</w:t>
      </w:r>
      <w:proofErr w:type="gramEnd"/>
      <w:r>
        <w:rPr>
          <w:sz w:val="24"/>
          <w:szCs w:val="24"/>
        </w:rPr>
        <w:t>.</w:t>
      </w:r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2.3.2019</w:t>
      </w:r>
      <w:proofErr w:type="gramEnd"/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D46A0F" w:rsidRPr="00D46A0F" w:rsidRDefault="00D46A0F" w:rsidP="003224EF">
      <w:pPr>
        <w:pStyle w:val="Odstavecseseznamem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Úkol splněn.</w:t>
      </w:r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</w:p>
    <w:p w:rsidR="003224EF" w:rsidRDefault="003224EF" w:rsidP="003224E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výběr vhodného el. </w:t>
      </w:r>
      <w:proofErr w:type="gramStart"/>
      <w:r>
        <w:rPr>
          <w:sz w:val="24"/>
          <w:szCs w:val="24"/>
        </w:rPr>
        <w:t>kompresoru</w:t>
      </w:r>
      <w:proofErr w:type="gramEnd"/>
      <w:r>
        <w:rPr>
          <w:sz w:val="24"/>
          <w:szCs w:val="24"/>
        </w:rPr>
        <w:t xml:space="preserve"> a prodlužovacího kabelu k vyvíječi aerosolu na podzimní léčení</w:t>
      </w:r>
      <w:r w:rsidR="00BE51AD">
        <w:rPr>
          <w:sz w:val="24"/>
          <w:szCs w:val="24"/>
        </w:rPr>
        <w:t>.</w:t>
      </w:r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6.2019</w:t>
      </w:r>
      <w:proofErr w:type="gramEnd"/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př. Andrášek </w:t>
      </w:r>
      <w:r w:rsidR="00D46A0F">
        <w:rPr>
          <w:sz w:val="24"/>
          <w:szCs w:val="24"/>
        </w:rPr>
        <w:t>–</w:t>
      </w:r>
      <w:r>
        <w:rPr>
          <w:sz w:val="24"/>
          <w:szCs w:val="24"/>
        </w:rPr>
        <w:t xml:space="preserve"> hospodář</w:t>
      </w:r>
    </w:p>
    <w:p w:rsidR="00D46A0F" w:rsidRDefault="00D46A0F" w:rsidP="003224EF">
      <w:pPr>
        <w:pStyle w:val="Odstavecseseznamem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Úkol trvá.</w:t>
      </w:r>
    </w:p>
    <w:p w:rsidR="008E530B" w:rsidRDefault="008E530B" w:rsidP="003224EF">
      <w:pPr>
        <w:pStyle w:val="Odstavecseseznamem"/>
        <w:jc w:val="both"/>
        <w:rPr>
          <w:color w:val="FF0000"/>
          <w:sz w:val="24"/>
          <w:szCs w:val="24"/>
        </w:rPr>
      </w:pPr>
    </w:p>
    <w:p w:rsidR="008E530B" w:rsidRPr="008E530B" w:rsidRDefault="008E530B" w:rsidP="008E530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it úplné vyplňování Výkazů o léčení v roce 2019 za všechny druhy ošetření včelstev v průběhu roku. Odevzdaní jednoho výtisku tohoto výkazu za rok 2019 důvěrníkovi a následně zdravotníkovi.</w:t>
      </w:r>
    </w:p>
    <w:p w:rsidR="008E530B" w:rsidRPr="008E530B" w:rsidRDefault="009A49F2" w:rsidP="008E53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E530B" w:rsidRPr="008E530B">
        <w:rPr>
          <w:sz w:val="24"/>
          <w:szCs w:val="24"/>
        </w:rPr>
        <w:t xml:space="preserve">ermín: do </w:t>
      </w:r>
      <w:proofErr w:type="gramStart"/>
      <w:r w:rsidR="008E530B" w:rsidRPr="008E530B">
        <w:rPr>
          <w:sz w:val="24"/>
          <w:szCs w:val="24"/>
        </w:rPr>
        <w:t>20.12.2019</w:t>
      </w:r>
      <w:proofErr w:type="gramEnd"/>
    </w:p>
    <w:p w:rsidR="008E530B" w:rsidRDefault="008E530B" w:rsidP="008E530B">
      <w:pPr>
        <w:pStyle w:val="Odstavecseseznamem"/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í: všichni včelaři, následně důvěrníci</w:t>
      </w:r>
    </w:p>
    <w:p w:rsidR="008E530B" w:rsidRDefault="008E530B" w:rsidP="008E530B">
      <w:pPr>
        <w:pStyle w:val="Odstavecseseznamem"/>
        <w:jc w:val="both"/>
        <w:rPr>
          <w:sz w:val="24"/>
          <w:szCs w:val="24"/>
        </w:rPr>
      </w:pPr>
    </w:p>
    <w:p w:rsidR="008E530B" w:rsidRDefault="001028C7" w:rsidP="008E530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A49F2">
        <w:rPr>
          <w:sz w:val="24"/>
          <w:szCs w:val="24"/>
        </w:rPr>
        <w:t>ajistit u svých včelařů stavy včelstev k </w:t>
      </w:r>
      <w:proofErr w:type="gramStart"/>
      <w:r w:rsidR="009A49F2">
        <w:rPr>
          <w:sz w:val="24"/>
          <w:szCs w:val="24"/>
        </w:rPr>
        <w:t>1.5.2019</w:t>
      </w:r>
      <w:proofErr w:type="gramEnd"/>
      <w:r w:rsidR="009A49F2">
        <w:rPr>
          <w:sz w:val="24"/>
          <w:szCs w:val="24"/>
        </w:rPr>
        <w:t xml:space="preserve"> a předat tyto stavy </w:t>
      </w:r>
      <w:r>
        <w:rPr>
          <w:sz w:val="24"/>
          <w:szCs w:val="24"/>
        </w:rPr>
        <w:t>zdravotníkovi.</w:t>
      </w:r>
    </w:p>
    <w:p w:rsidR="009A49F2" w:rsidRDefault="009A49F2" w:rsidP="009A49F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0.5.2019</w:t>
      </w:r>
      <w:proofErr w:type="gramEnd"/>
    </w:p>
    <w:p w:rsidR="009A49F2" w:rsidRPr="008E530B" w:rsidRDefault="009A49F2" w:rsidP="009A49F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D53245" w:rsidRPr="000661C2" w:rsidRDefault="00D53245">
      <w:pPr>
        <w:pStyle w:val="Odstavecseseznamem"/>
        <w:jc w:val="both"/>
        <w:rPr>
          <w:b/>
          <w:sz w:val="24"/>
          <w:szCs w:val="24"/>
        </w:rPr>
      </w:pPr>
    </w:p>
    <w:p w:rsidR="00D46A0F" w:rsidRPr="001028C7" w:rsidRDefault="00D46A0F" w:rsidP="00D46A0F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028C7">
        <w:rPr>
          <w:b/>
          <w:sz w:val="24"/>
          <w:szCs w:val="24"/>
        </w:rPr>
        <w:t>Zdravotní problematika včelstev (odběr léčiva, stav akce „Hrr na mor“, poznatky z jarního přeléčení včelstev, stavy včelstev k </w:t>
      </w:r>
      <w:proofErr w:type="gramStart"/>
      <w:r w:rsidRPr="001028C7">
        <w:rPr>
          <w:b/>
          <w:sz w:val="24"/>
          <w:szCs w:val="24"/>
        </w:rPr>
        <w:t>1.5</w:t>
      </w:r>
      <w:proofErr w:type="gramEnd"/>
      <w:r w:rsidRPr="001028C7">
        <w:rPr>
          <w:b/>
          <w:sz w:val="24"/>
          <w:szCs w:val="24"/>
        </w:rPr>
        <w:t>.  – zdravotník a předseda</w:t>
      </w:r>
    </w:p>
    <w:p w:rsidR="004A4EF1" w:rsidRDefault="004A4EF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11"/>
      <w:bookmarkEnd w:id="0"/>
      <w:r>
        <w:rPr>
          <w:sz w:val="24"/>
          <w:szCs w:val="24"/>
        </w:rPr>
        <w:t>spolek obdržel výsledky analýzy vzorků na MVP u včelařů v ochranném pásmu. Všechny vzorky byly negativní</w:t>
      </w:r>
    </w:p>
    <w:p w:rsidR="003224EF" w:rsidRDefault="00D46A0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k se osobně zúčastnil jarního přeléčení u všech včelařů, kteří měli průměrný spad roztoče větší než 3 roztoče na úl. Současně zdravotník prověřil stav včelstev u těchto včelařů a změny poznamenal do evidence CIS</w:t>
      </w:r>
    </w:p>
    <w:p w:rsidR="00D46A0F" w:rsidRDefault="008E530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ichni důvěrníci dostali nové </w:t>
      </w:r>
      <w:r w:rsidR="00312979">
        <w:rPr>
          <w:sz w:val="24"/>
          <w:szCs w:val="24"/>
        </w:rPr>
        <w:t>V</w:t>
      </w:r>
      <w:r>
        <w:rPr>
          <w:sz w:val="24"/>
          <w:szCs w:val="24"/>
        </w:rPr>
        <w:t xml:space="preserve">ýkazy o léčení včelstev. Tyto </w:t>
      </w:r>
      <w:r w:rsidR="00312979">
        <w:rPr>
          <w:sz w:val="24"/>
          <w:szCs w:val="24"/>
        </w:rPr>
        <w:t>V</w:t>
      </w:r>
      <w:r>
        <w:rPr>
          <w:sz w:val="24"/>
          <w:szCs w:val="24"/>
        </w:rPr>
        <w:t xml:space="preserve">ýkazy rozdají všem včelařům. Ti od </w:t>
      </w:r>
      <w:proofErr w:type="gramStart"/>
      <w:r>
        <w:rPr>
          <w:sz w:val="24"/>
          <w:szCs w:val="24"/>
        </w:rPr>
        <w:t>1.1.2019</w:t>
      </w:r>
      <w:proofErr w:type="gramEnd"/>
      <w:r>
        <w:rPr>
          <w:sz w:val="24"/>
          <w:szCs w:val="24"/>
        </w:rPr>
        <w:t xml:space="preserve"> musí zaznamenávat všechna léčení na vlastních včelstev do tohoto </w:t>
      </w:r>
      <w:r w:rsidR="00312979">
        <w:rPr>
          <w:sz w:val="24"/>
          <w:szCs w:val="24"/>
        </w:rPr>
        <w:t>V</w:t>
      </w:r>
      <w:r>
        <w:rPr>
          <w:sz w:val="24"/>
          <w:szCs w:val="24"/>
        </w:rPr>
        <w:t xml:space="preserve">ýkazu, včetně léčení např. </w:t>
      </w:r>
      <w:proofErr w:type="spellStart"/>
      <w:r>
        <w:rPr>
          <w:sz w:val="24"/>
          <w:szCs w:val="24"/>
        </w:rPr>
        <w:t>Formidolem</w:t>
      </w:r>
      <w:proofErr w:type="spellEnd"/>
      <w:r>
        <w:rPr>
          <w:sz w:val="24"/>
          <w:szCs w:val="24"/>
        </w:rPr>
        <w:t xml:space="preserve">, Gabonem  a jinými prostředky, kde léčení neprobíhá komisionálně. Každý včelař obdržel dva výtisky tohoto </w:t>
      </w:r>
      <w:r w:rsidR="00312979">
        <w:rPr>
          <w:sz w:val="24"/>
          <w:szCs w:val="24"/>
        </w:rPr>
        <w:t>V</w:t>
      </w:r>
      <w:r>
        <w:rPr>
          <w:sz w:val="24"/>
          <w:szCs w:val="24"/>
        </w:rPr>
        <w:t xml:space="preserve">ýkazu o léčení s tím, že jeden zůstane u včelaře a druhý odevzdá prostřednictvím důvěrníka </w:t>
      </w:r>
      <w:r>
        <w:rPr>
          <w:sz w:val="24"/>
          <w:szCs w:val="24"/>
        </w:rPr>
        <w:lastRenderedPageBreak/>
        <w:t>na konci roku zdravotníkovi. Vzhledem k nákazové situaci v našem regionu je dodržení těchto pravidel nutné</w:t>
      </w:r>
    </w:p>
    <w:p w:rsidR="008E530B" w:rsidRDefault="008E530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zdůraznil, že p</w:t>
      </w:r>
      <w:r w:rsidR="005F4158">
        <w:rPr>
          <w:sz w:val="24"/>
          <w:szCs w:val="24"/>
        </w:rPr>
        <w:t>robíhá pomalu odběr léčiv a dalších prostředků (Bee Safe, VarroMed, Masamaril), která</w:t>
      </w:r>
      <w:r>
        <w:rPr>
          <w:sz w:val="24"/>
          <w:szCs w:val="24"/>
        </w:rPr>
        <w:t xml:space="preserve"> si včelaři objednali na VČS. Výdej léčiv je každé úterý vždy od 14 do 18 hodin na Fortně</w:t>
      </w:r>
    </w:p>
    <w:p w:rsidR="005F4158" w:rsidRDefault="005F415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orky na spad roztoče varroa </w:t>
      </w:r>
      <w:r w:rsidR="00312979">
        <w:rPr>
          <w:sz w:val="24"/>
          <w:szCs w:val="24"/>
        </w:rPr>
        <w:t xml:space="preserve">v akci „Hrr na mor“ </w:t>
      </w:r>
      <w:r>
        <w:rPr>
          <w:sz w:val="24"/>
          <w:szCs w:val="24"/>
        </w:rPr>
        <w:t>byl</w:t>
      </w:r>
      <w:r w:rsidR="00312979">
        <w:rPr>
          <w:sz w:val="24"/>
          <w:szCs w:val="24"/>
        </w:rPr>
        <w:t>y</w:t>
      </w:r>
      <w:r>
        <w:rPr>
          <w:sz w:val="24"/>
          <w:szCs w:val="24"/>
        </w:rPr>
        <w:t xml:space="preserve"> předány do VÚVč, výsledky zatím nedošly</w:t>
      </w:r>
    </w:p>
    <w:p w:rsidR="005F4158" w:rsidRDefault="005F415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ště není uzavřena objednávka na Formidol a Gabon na OO ČSV v Rakovníku, je možno ještě </w:t>
      </w:r>
      <w:r w:rsidR="00312979">
        <w:rPr>
          <w:sz w:val="24"/>
          <w:szCs w:val="24"/>
        </w:rPr>
        <w:t xml:space="preserve">tyto léčiva </w:t>
      </w:r>
      <w:r>
        <w:rPr>
          <w:sz w:val="24"/>
          <w:szCs w:val="24"/>
        </w:rPr>
        <w:t xml:space="preserve">doobjednat do </w:t>
      </w:r>
      <w:proofErr w:type="gramStart"/>
      <w:r>
        <w:rPr>
          <w:sz w:val="24"/>
          <w:szCs w:val="24"/>
        </w:rPr>
        <w:t>15.4. u zdravotníka</w:t>
      </w:r>
      <w:proofErr w:type="gramEnd"/>
      <w:r>
        <w:rPr>
          <w:sz w:val="24"/>
          <w:szCs w:val="24"/>
        </w:rPr>
        <w:t>. Dodávka bude uskutečněna přibližně do konce května</w:t>
      </w:r>
    </w:p>
    <w:p w:rsidR="005F4158" w:rsidRDefault="005F415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k upozornil, že všichni důvěrníci dostali spolu s Výkazy o léčení také formuláře na vyplnění stavu včelstev k </w:t>
      </w:r>
      <w:proofErr w:type="gramStart"/>
      <w:r>
        <w:rPr>
          <w:sz w:val="24"/>
          <w:szCs w:val="24"/>
        </w:rPr>
        <w:t>1.5.2019</w:t>
      </w:r>
      <w:proofErr w:type="gramEnd"/>
      <w:r>
        <w:rPr>
          <w:sz w:val="24"/>
          <w:szCs w:val="24"/>
        </w:rPr>
        <w:t xml:space="preserve">. Tato akce je pro včelaře povinná. Důvěrníci zajistí u svých včelařů vyplnění tohoto formuláře a jeho předání zdravotníkovi do </w:t>
      </w:r>
      <w:proofErr w:type="gramStart"/>
      <w:r>
        <w:rPr>
          <w:sz w:val="24"/>
          <w:szCs w:val="24"/>
        </w:rPr>
        <w:t>10.5.2019</w:t>
      </w:r>
      <w:proofErr w:type="gramEnd"/>
      <w:r>
        <w:rPr>
          <w:sz w:val="24"/>
          <w:szCs w:val="24"/>
        </w:rPr>
        <w:t xml:space="preserve">. Podle těchto stavů včelstev se hodnotí celkové výsledky chovu včelstev v našem regionu za zimu 2018/2019 a objednává se </w:t>
      </w:r>
      <w:r w:rsidR="00312979">
        <w:rPr>
          <w:sz w:val="24"/>
          <w:szCs w:val="24"/>
        </w:rPr>
        <w:t xml:space="preserve">dále </w:t>
      </w:r>
      <w:r>
        <w:rPr>
          <w:sz w:val="24"/>
          <w:szCs w:val="24"/>
        </w:rPr>
        <w:t>léčivo pro podzimní léčení</w:t>
      </w:r>
    </w:p>
    <w:p w:rsidR="005F4158" w:rsidRDefault="009A49F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oz zavřených matečníků, podle objednávky na VČS. Ještě je možnost u př. Halló doobjednat další matečníky, a to do </w:t>
      </w:r>
      <w:proofErr w:type="gramStart"/>
      <w:r>
        <w:rPr>
          <w:sz w:val="24"/>
          <w:szCs w:val="24"/>
        </w:rPr>
        <w:t>30.4.2019</w:t>
      </w:r>
      <w:proofErr w:type="gramEnd"/>
      <w:r>
        <w:rPr>
          <w:sz w:val="24"/>
          <w:szCs w:val="24"/>
        </w:rPr>
        <w:t>. Akci zajišťuje př. Halló. Ten oznámí včelařům cca 5 dní před přivezením matečníků termín odběru matečníků. Včelaři potom tento termín musí bezpodmínečně dodržet. Vydávání matečníků proběhne na Fortně.  Platba bude na místě v hotovosti. Vzhledem k tomu, že objednávka je dosti velká (cca 50 matečníků), je třeba dodržet termín (den a hodinu) odběru. Současně bude řešen loňský odběr matečníků, které „nevyšly“</w:t>
      </w:r>
      <w:r w:rsidR="0031297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je přislíbena náhrada zdarma (seznam je u př. Halló)</w:t>
      </w:r>
      <w:r w:rsidR="00C70EB2">
        <w:rPr>
          <w:sz w:val="24"/>
          <w:szCs w:val="24"/>
        </w:rPr>
        <w:t>.</w:t>
      </w:r>
      <w:r>
        <w:rPr>
          <w:sz w:val="24"/>
          <w:szCs w:val="24"/>
        </w:rPr>
        <w:t xml:space="preserve"> Výbor odsouhlasil úhradu cestovních nákladů při zajištění této akce př. Halló</w:t>
      </w:r>
    </w:p>
    <w:p w:rsidR="009A49F2" w:rsidRDefault="00C70EB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se ve výboru diskutovalo o kvalitě kontroly vzorků na spad roztoče varroa, protože v několika případech byly výsledky z laboratoře SVS Praha špatné. Výbor se dohodl, že příští odběr vzorků uskuteční nejdříve u několika vybraných včelařů vlastním odpočtem </w:t>
      </w:r>
      <w:r w:rsidR="00312979">
        <w:rPr>
          <w:sz w:val="24"/>
          <w:szCs w:val="24"/>
        </w:rPr>
        <w:t xml:space="preserve">roztočů </w:t>
      </w:r>
      <w:r>
        <w:rPr>
          <w:sz w:val="24"/>
          <w:szCs w:val="24"/>
        </w:rPr>
        <w:t>v 12/2019 a na schůzi výboru v 1/2020 rozhodne o laboratoři, kam vzorky zašle</w:t>
      </w:r>
    </w:p>
    <w:p w:rsidR="009A49F2" w:rsidRDefault="00C70EB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ší diskuze ve výboru byla na téma povinnost včelařů nahlašování větších úhynů včelstev na SVS (25% úhynu z celkového počtu včelstev). Výklad tohoto nařízení není jednoznačný a dovoluje různý výklad. V každém případě má tuto povinnost příslušný včelař. Zdravotník zkontroluje, zda za zimní období 2018/2019 tuto povinnost dotčení včelaři provedli</w:t>
      </w:r>
    </w:p>
    <w:p w:rsidR="00C70EB2" w:rsidRPr="000768F7" w:rsidRDefault="00C70EB2" w:rsidP="00C70EB2">
      <w:pPr>
        <w:pStyle w:val="Odstavecseseznamem"/>
        <w:jc w:val="both"/>
        <w:rPr>
          <w:sz w:val="24"/>
          <w:szCs w:val="24"/>
        </w:rPr>
      </w:pPr>
    </w:p>
    <w:p w:rsidR="00FD134C" w:rsidRPr="000768F7" w:rsidRDefault="00FD134C" w:rsidP="00FD134C">
      <w:pPr>
        <w:pStyle w:val="Odstavecseseznamem"/>
        <w:jc w:val="both"/>
        <w:rPr>
          <w:sz w:val="24"/>
          <w:szCs w:val="24"/>
        </w:rPr>
      </w:pPr>
    </w:p>
    <w:p w:rsidR="00C70EB2" w:rsidRPr="00C70EB2" w:rsidRDefault="00C70EB2" w:rsidP="00C70EB2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70EB2">
        <w:rPr>
          <w:b/>
          <w:sz w:val="24"/>
          <w:szCs w:val="24"/>
        </w:rPr>
        <w:t>Informace o činnosti VKM – předseda a jednatel</w:t>
      </w:r>
    </w:p>
    <w:p w:rsidR="006D6E41" w:rsidRDefault="00C252B3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a VKM pracují podle plánu, účast dětí je vysoká.</w:t>
      </w:r>
    </w:p>
    <w:p w:rsidR="004A4EF1" w:rsidRDefault="004A4EF1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KM obdržely grant od Městského úřadu v Novém Strašecí ve výši 18 600,- Kč na vybavení dílny </w:t>
      </w:r>
      <w:r w:rsidR="00312979">
        <w:rPr>
          <w:sz w:val="24"/>
          <w:szCs w:val="24"/>
        </w:rPr>
        <w:t xml:space="preserve">nářadím </w:t>
      </w:r>
      <w:r>
        <w:rPr>
          <w:sz w:val="24"/>
          <w:szCs w:val="24"/>
        </w:rPr>
        <w:t>na zpracování dřeva. Částka ve výši 1 700,- Kč je určena na konání akce Domedná 2019.</w:t>
      </w:r>
    </w:p>
    <w:p w:rsidR="004A4EF1" w:rsidRDefault="004A4EF1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VKM obdržel dar od hejtmanky Středočeského kraje ve výši 30 000,- Kč na nákup el. </w:t>
      </w:r>
      <w:proofErr w:type="gramStart"/>
      <w:r>
        <w:rPr>
          <w:sz w:val="24"/>
          <w:szCs w:val="24"/>
        </w:rPr>
        <w:t>vařáku</w:t>
      </w:r>
      <w:proofErr w:type="gramEnd"/>
      <w:r>
        <w:rPr>
          <w:sz w:val="24"/>
          <w:szCs w:val="24"/>
        </w:rPr>
        <w:t xml:space="preserve"> na vosk a  lis</w:t>
      </w:r>
      <w:r w:rsidR="00312979">
        <w:rPr>
          <w:sz w:val="24"/>
          <w:szCs w:val="24"/>
        </w:rPr>
        <w:t>u</w:t>
      </w:r>
      <w:r>
        <w:rPr>
          <w:sz w:val="24"/>
          <w:szCs w:val="24"/>
        </w:rPr>
        <w:t xml:space="preserve"> na mezistěny. Nákupy zajistí vedoucí VKM</w:t>
      </w:r>
    </w:p>
    <w:p w:rsidR="00470620" w:rsidRPr="006D6E41" w:rsidRDefault="004A4EF1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poslední informace z MěÚ v N. </w:t>
      </w:r>
      <w:proofErr w:type="gramStart"/>
      <w:r>
        <w:rPr>
          <w:sz w:val="24"/>
          <w:szCs w:val="24"/>
        </w:rPr>
        <w:t>Strašecí  letos</w:t>
      </w:r>
      <w:proofErr w:type="gramEnd"/>
      <w:r>
        <w:rPr>
          <w:sz w:val="24"/>
          <w:szCs w:val="24"/>
        </w:rPr>
        <w:t xml:space="preserve"> v našem středisku na Fortně bude </w:t>
      </w:r>
      <w:r w:rsidR="00312979">
        <w:rPr>
          <w:sz w:val="24"/>
          <w:szCs w:val="24"/>
        </w:rPr>
        <w:t>postavena</w:t>
      </w:r>
      <w:r>
        <w:rPr>
          <w:sz w:val="24"/>
          <w:szCs w:val="24"/>
        </w:rPr>
        <w:t xml:space="preserve"> nová opěrná zeď mezi námi a prodejnou Barvy a laky. Dále se provede kanalizační a vodovodní přípojka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D53245">
      <w:pPr>
        <w:pStyle w:val="Odstavecseseznamem"/>
        <w:ind w:left="3637"/>
        <w:jc w:val="both"/>
        <w:rPr>
          <w:sz w:val="24"/>
          <w:szCs w:val="24"/>
        </w:rPr>
      </w:pPr>
    </w:p>
    <w:p w:rsidR="006D6E41" w:rsidRDefault="006D6E41" w:rsidP="006D6E4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D6E41">
        <w:rPr>
          <w:b/>
          <w:sz w:val="24"/>
          <w:szCs w:val="24"/>
        </w:rPr>
        <w:t>Finanční stav spolku – předseda</w:t>
      </w:r>
    </w:p>
    <w:p w:rsidR="006D6E41" w:rsidRDefault="006D6E41" w:rsidP="006D6E41">
      <w:pPr>
        <w:pStyle w:val="Odstavecseseznamem"/>
        <w:ind w:left="360"/>
        <w:jc w:val="both"/>
        <w:rPr>
          <w:sz w:val="24"/>
          <w:szCs w:val="24"/>
        </w:rPr>
      </w:pPr>
      <w:r w:rsidRPr="006D6E41">
        <w:rPr>
          <w:sz w:val="24"/>
          <w:szCs w:val="24"/>
        </w:rPr>
        <w:t xml:space="preserve">Stav </w:t>
      </w:r>
      <w:proofErr w:type="gramStart"/>
      <w:r w:rsidRPr="006D6E41">
        <w:rPr>
          <w:sz w:val="24"/>
          <w:szCs w:val="24"/>
        </w:rPr>
        <w:t xml:space="preserve">pokladny  </w:t>
      </w:r>
      <w:r w:rsidR="00C252B3">
        <w:rPr>
          <w:sz w:val="24"/>
          <w:szCs w:val="24"/>
        </w:rPr>
        <w:t>…</w:t>
      </w:r>
      <w:proofErr w:type="gramEnd"/>
      <w:r w:rsidR="00C252B3">
        <w:rPr>
          <w:sz w:val="24"/>
          <w:szCs w:val="24"/>
        </w:rPr>
        <w:t>………………….</w:t>
      </w:r>
      <w:r w:rsidRPr="006D6E41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1</w:t>
      </w:r>
      <w:r w:rsidR="00470620">
        <w:rPr>
          <w:sz w:val="24"/>
          <w:szCs w:val="24"/>
        </w:rPr>
        <w:t>2</w:t>
      </w:r>
      <w:r w:rsidR="004A4EF1">
        <w:rPr>
          <w:sz w:val="24"/>
          <w:szCs w:val="24"/>
        </w:rPr>
        <w:t> 119,-</w:t>
      </w:r>
      <w:r>
        <w:rPr>
          <w:sz w:val="24"/>
          <w:szCs w:val="24"/>
        </w:rPr>
        <w:t xml:space="preserve">  Kč</w:t>
      </w:r>
    </w:p>
    <w:p w:rsidR="006D6E41" w:rsidRPr="006D6E41" w:rsidRDefault="006D6E41" w:rsidP="006D6E4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v financí na bankovním účtu …………………</w:t>
      </w:r>
      <w:proofErr w:type="gramStart"/>
      <w:r>
        <w:rPr>
          <w:sz w:val="24"/>
          <w:szCs w:val="24"/>
        </w:rPr>
        <w:t xml:space="preserve">….  </w:t>
      </w:r>
      <w:r w:rsidR="004A4EF1">
        <w:rPr>
          <w:sz w:val="24"/>
          <w:szCs w:val="24"/>
        </w:rPr>
        <w:t xml:space="preserve"> 72 501,03</w:t>
      </w:r>
      <w:proofErr w:type="gramEnd"/>
      <w:r>
        <w:rPr>
          <w:sz w:val="24"/>
          <w:szCs w:val="24"/>
        </w:rPr>
        <w:t xml:space="preserve">  Kč</w:t>
      </w:r>
    </w:p>
    <w:p w:rsidR="00D53245" w:rsidRPr="006D6E41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Pr="006D6E41" w:rsidRDefault="00D53245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Organizační záležitosti a diskuze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1028C7" w:rsidRDefault="001028C7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Halló informoval o některých důležitých bodech jednání RV ČSV v Nasavrkách </w:t>
      </w:r>
    </w:p>
    <w:p w:rsidR="001028C7" w:rsidRDefault="001028C7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Andrášek informoval o zajišťování nákupu el. </w:t>
      </w:r>
      <w:proofErr w:type="gramStart"/>
      <w:r>
        <w:rPr>
          <w:sz w:val="24"/>
          <w:szCs w:val="24"/>
        </w:rPr>
        <w:t>kompresoru</w:t>
      </w:r>
      <w:proofErr w:type="gramEnd"/>
      <w:r>
        <w:rPr>
          <w:sz w:val="24"/>
          <w:szCs w:val="24"/>
        </w:rPr>
        <w:t xml:space="preserve"> na provádění </w:t>
      </w:r>
      <w:r w:rsidR="00312979">
        <w:rPr>
          <w:sz w:val="24"/>
          <w:szCs w:val="24"/>
        </w:rPr>
        <w:t xml:space="preserve">léčení </w:t>
      </w:r>
      <w:r>
        <w:rPr>
          <w:sz w:val="24"/>
          <w:szCs w:val="24"/>
        </w:rPr>
        <w:t>aerosol</w:t>
      </w:r>
      <w:r w:rsidR="00312979">
        <w:rPr>
          <w:sz w:val="24"/>
          <w:szCs w:val="24"/>
        </w:rPr>
        <w:t>em</w:t>
      </w:r>
      <w:r>
        <w:rPr>
          <w:sz w:val="24"/>
          <w:szCs w:val="24"/>
        </w:rPr>
        <w:t xml:space="preserve"> v našem spolku. Informoval o cenových relacích toho výrobku a parametrech výrobku. Výběr dál běží.</w:t>
      </w:r>
    </w:p>
    <w:p w:rsidR="001028C7" w:rsidRDefault="001028C7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jezd do SOU Nasavrky dne </w:t>
      </w:r>
      <w:proofErr w:type="gramStart"/>
      <w:r>
        <w:rPr>
          <w:sz w:val="24"/>
          <w:szCs w:val="24"/>
        </w:rPr>
        <w:t>15.6</w:t>
      </w:r>
      <w:proofErr w:type="gramEnd"/>
      <w:r>
        <w:rPr>
          <w:sz w:val="24"/>
          <w:szCs w:val="24"/>
        </w:rPr>
        <w:t>. je obsazen, všichni zájemci byli uspokojeni. Vzhledem k tomu, že jeden včelař pojede vlastním autem</w:t>
      </w:r>
      <w:r w:rsidR="00312979">
        <w:rPr>
          <w:sz w:val="24"/>
          <w:szCs w:val="24"/>
        </w:rPr>
        <w:t>,</w:t>
      </w:r>
      <w:bookmarkStart w:id="1" w:name="_GoBack"/>
      <w:bookmarkEnd w:id="1"/>
      <w:r>
        <w:rPr>
          <w:sz w:val="24"/>
          <w:szCs w:val="24"/>
        </w:rPr>
        <w:t xml:space="preserve"> jsou ještě dvě volná místa v autobuse</w:t>
      </w:r>
    </w:p>
    <w:p w:rsidR="001028C7" w:rsidRDefault="001028C7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Halló upozornil na několik zajímavých filmů na </w:t>
      </w:r>
      <w:proofErr w:type="spellStart"/>
      <w:r>
        <w:rPr>
          <w:sz w:val="24"/>
          <w:szCs w:val="24"/>
        </w:rPr>
        <w:t>YT</w:t>
      </w:r>
      <w:proofErr w:type="spellEnd"/>
      <w:r>
        <w:rPr>
          <w:sz w:val="24"/>
          <w:szCs w:val="24"/>
        </w:rPr>
        <w:t xml:space="preserve"> – „Krajina pro včely“, „</w:t>
      </w:r>
      <w:proofErr w:type="spellStart"/>
      <w:r>
        <w:rPr>
          <w:sz w:val="24"/>
          <w:szCs w:val="24"/>
        </w:rPr>
        <w:t>Geodorma</w:t>
      </w:r>
      <w:proofErr w:type="spellEnd"/>
      <w:r>
        <w:rPr>
          <w:sz w:val="24"/>
          <w:szCs w:val="24"/>
        </w:rPr>
        <w:t>“, „Smrt včely medonosné“.</w:t>
      </w:r>
    </w:p>
    <w:p w:rsidR="001028C7" w:rsidRDefault="001028C7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další diskuzi byla projednána ostatní včelařské témata</w:t>
      </w:r>
    </w:p>
    <w:p w:rsidR="00DB5CDF" w:rsidRDefault="001028C7" w:rsidP="001028C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5CDF">
        <w:rPr>
          <w:sz w:val="24"/>
          <w:szCs w:val="24"/>
        </w:rPr>
        <w:t xml:space="preserve"> </w:t>
      </w: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1028C7">
        <w:rPr>
          <w:b/>
          <w:sz w:val="24"/>
          <w:szCs w:val="24"/>
        </w:rPr>
        <w:t>7.5</w:t>
      </w:r>
      <w:r>
        <w:rPr>
          <w:b/>
          <w:sz w:val="24"/>
          <w:szCs w:val="24"/>
        </w:rPr>
        <w:t>.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1028C7" w:rsidRDefault="001028C7">
      <w:pPr>
        <w:pStyle w:val="Odstavecseseznamem"/>
        <w:ind w:left="360"/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                 </w:t>
      </w:r>
    </w:p>
    <w:sectPr w:rsidR="00D532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B1088"/>
    <w:multiLevelType w:val="hybridMultilevel"/>
    <w:tmpl w:val="C854C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661C2"/>
    <w:rsid w:val="000768F7"/>
    <w:rsid w:val="0007746D"/>
    <w:rsid w:val="000E4892"/>
    <w:rsid w:val="001028C7"/>
    <w:rsid w:val="001619EB"/>
    <w:rsid w:val="00312979"/>
    <w:rsid w:val="003224EF"/>
    <w:rsid w:val="00470620"/>
    <w:rsid w:val="004A4EF1"/>
    <w:rsid w:val="005A7771"/>
    <w:rsid w:val="005F4158"/>
    <w:rsid w:val="006039BB"/>
    <w:rsid w:val="006D0AA4"/>
    <w:rsid w:val="006D6E41"/>
    <w:rsid w:val="007E1097"/>
    <w:rsid w:val="00884154"/>
    <w:rsid w:val="008E530B"/>
    <w:rsid w:val="0097122D"/>
    <w:rsid w:val="009A49F2"/>
    <w:rsid w:val="00A10C0F"/>
    <w:rsid w:val="00A15F30"/>
    <w:rsid w:val="00BE51AD"/>
    <w:rsid w:val="00C06A10"/>
    <w:rsid w:val="00C252B3"/>
    <w:rsid w:val="00C6050D"/>
    <w:rsid w:val="00C70EB2"/>
    <w:rsid w:val="00D309B0"/>
    <w:rsid w:val="00D46A0F"/>
    <w:rsid w:val="00D53245"/>
    <w:rsid w:val="00DB5CDF"/>
    <w:rsid w:val="00DC33BE"/>
    <w:rsid w:val="00F1733C"/>
    <w:rsid w:val="00F74556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3397-1044-42F3-B94E-E48D8F86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4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25</cp:revision>
  <cp:lastPrinted>2018-08-07T12:22:00Z</cp:lastPrinted>
  <dcterms:created xsi:type="dcterms:W3CDTF">2016-12-27T16:10:00Z</dcterms:created>
  <dcterms:modified xsi:type="dcterms:W3CDTF">2019-04-13T10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